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18" w:rsidRDefault="00A92018" w:rsidP="00A9201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Toc430594525"/>
      <w:r>
        <w:rPr>
          <w:rFonts w:ascii="Times New Roman" w:hAnsi="Times New Roman" w:cs="Times New Roman"/>
          <w:b/>
          <w:color w:val="auto"/>
          <w:sz w:val="32"/>
          <w:szCs w:val="32"/>
        </w:rPr>
        <w:t>Автоматизация поиска ошибок в системах диспетчерского контроля железных дорог</w:t>
      </w:r>
    </w:p>
    <w:p w:rsidR="00A92018" w:rsidRDefault="00A92018" w:rsidP="00A92018"/>
    <w:p w:rsidR="00A92018" w:rsidRPr="00A92018" w:rsidRDefault="00A92018" w:rsidP="00A92018"/>
    <w:p w:rsidR="00A92018" w:rsidRDefault="00A92018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F140DF" w:rsidRDefault="00A76A8E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>Диспетчерский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контроль на железны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орог</w:t>
      </w:r>
      <w:r w:rsidR="00F140DF" w:rsidRPr="007F26E7">
        <w:rPr>
          <w:rFonts w:ascii="Times New Roman" w:hAnsi="Times New Roman" w:cs="Times New Roman"/>
          <w:b/>
          <w:color w:val="auto"/>
          <w:sz w:val="32"/>
          <w:szCs w:val="32"/>
        </w:rPr>
        <w:t>ах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России</w:t>
      </w:r>
      <w:bookmarkEnd w:id="0"/>
    </w:p>
    <w:p w:rsidR="0026217B" w:rsidRPr="00A26F5C" w:rsidRDefault="0026217B" w:rsidP="00D440AA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440AA" w:rsidRDefault="00A92018" w:rsidP="00D440A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40AA">
        <w:rPr>
          <w:rFonts w:ascii="Times New Roman" w:hAnsi="Times New Roman" w:cs="Times New Roman"/>
          <w:sz w:val="28"/>
          <w:szCs w:val="28"/>
        </w:rPr>
        <w:t>На железных дорогах используется огромное количество систем безопасности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движения транспорта, к которым зачастую нет физического доступа. Так как, ручной поиск ошибок и неисправностей в этих системах невозможен используется системы удаленного мониторинга, содержащие базы данных по всем устройствам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 системы. Базы данных формируются человеком и могут содержать неправильно введенные данные. Поскольку базы слишком велики, необходимо автоматизировать поиск возможных ошибок.</w:t>
      </w:r>
      <w:r w:rsidR="0026217B" w:rsidRPr="00D440AA">
        <w:rPr>
          <w:rFonts w:ascii="Times New Roman" w:hAnsi="Times New Roman" w:cs="Times New Roman"/>
          <w:sz w:val="28"/>
          <w:szCs w:val="28"/>
        </w:rPr>
        <w:t xml:space="preserve"> </w:t>
      </w:r>
      <w:r w:rsidR="00D440AA" w:rsidRPr="00D440AA">
        <w:rPr>
          <w:rFonts w:ascii="Times New Roman" w:hAnsi="Times New Roman" w:cs="Times New Roman"/>
          <w:sz w:val="28"/>
          <w:szCs w:val="28"/>
        </w:rPr>
        <w:t>Рассмотри</w:t>
      </w:r>
      <w:r w:rsidR="00D440AA">
        <w:rPr>
          <w:rFonts w:ascii="Times New Roman" w:hAnsi="Times New Roman" w:cs="Times New Roman"/>
          <w:sz w:val="28"/>
          <w:szCs w:val="28"/>
        </w:rPr>
        <w:t>м</w:t>
      </w:r>
      <w:r w:rsidR="00D440AA" w:rsidRPr="00D440AA">
        <w:rPr>
          <w:rFonts w:ascii="Times New Roman" w:hAnsi="Times New Roman" w:cs="Times New Roman"/>
          <w:sz w:val="28"/>
          <w:szCs w:val="28"/>
        </w:rPr>
        <w:t xml:space="preserve"> подробней системы удалённого мониторинга. </w:t>
      </w:r>
    </w:p>
    <w:p w:rsidR="00A76A8E" w:rsidRPr="00F771E1" w:rsidRDefault="00A76A8E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 xml:space="preserve">Для мониторинга состояния </w:t>
      </w:r>
      <w:r w:rsidR="002C421B" w:rsidRPr="00F771E1">
        <w:rPr>
          <w:rFonts w:ascii="Times New Roman" w:hAnsi="Times New Roman" w:cs="Times New Roman"/>
          <w:sz w:val="28"/>
          <w:szCs w:val="28"/>
        </w:rPr>
        <w:t xml:space="preserve">устройств </w:t>
      </w:r>
      <w:r w:rsidRPr="00F771E1">
        <w:rPr>
          <w:rFonts w:ascii="Times New Roman" w:hAnsi="Times New Roman" w:cs="Times New Roman"/>
          <w:sz w:val="28"/>
          <w:szCs w:val="28"/>
        </w:rPr>
        <w:t xml:space="preserve">железнодорожной автоматики 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и телемеханики (ЖАТ) </w:t>
      </w:r>
      <w:r w:rsidR="002C421B" w:rsidRPr="00F771E1">
        <w:rPr>
          <w:rFonts w:ascii="Times New Roman" w:hAnsi="Times New Roman" w:cs="Times New Roman"/>
          <w:sz w:val="28"/>
          <w:szCs w:val="28"/>
        </w:rPr>
        <w:t>на железных дорогах России</w:t>
      </w:r>
      <w:r w:rsidRPr="00F771E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C77AD4" w:rsidRPr="00F771E1">
        <w:rPr>
          <w:rFonts w:ascii="Times New Roman" w:hAnsi="Times New Roman" w:cs="Times New Roman"/>
          <w:sz w:val="28"/>
          <w:szCs w:val="28"/>
        </w:rPr>
        <w:t>уются аппаратно-программны</w:t>
      </w:r>
      <w:r w:rsidR="001205C9">
        <w:rPr>
          <w:rFonts w:ascii="Times New Roman" w:hAnsi="Times New Roman" w:cs="Times New Roman"/>
          <w:sz w:val="28"/>
          <w:szCs w:val="28"/>
        </w:rPr>
        <w:t>е комплексы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 диспетчерского </w:t>
      </w:r>
      <w:r w:rsidR="001205C9" w:rsidRPr="00F771E1">
        <w:rPr>
          <w:rFonts w:ascii="Times New Roman" w:hAnsi="Times New Roman" w:cs="Times New Roman"/>
          <w:sz w:val="28"/>
          <w:szCs w:val="28"/>
        </w:rPr>
        <w:t>контроля</w:t>
      </w:r>
      <w:r w:rsidR="001205C9">
        <w:rPr>
          <w:rFonts w:ascii="Times New Roman" w:hAnsi="Times New Roman" w:cs="Times New Roman"/>
          <w:sz w:val="28"/>
          <w:szCs w:val="28"/>
        </w:rPr>
        <w:t xml:space="preserve"> (системы мониторинга)</w:t>
      </w:r>
      <w:r w:rsidR="00C77AD4" w:rsidRPr="00F771E1">
        <w:rPr>
          <w:rFonts w:ascii="Times New Roman" w:hAnsi="Times New Roman" w:cs="Times New Roman"/>
          <w:sz w:val="28"/>
          <w:szCs w:val="28"/>
        </w:rPr>
        <w:t xml:space="preserve">. Они состоят из 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трех </w:t>
      </w:r>
      <w:r w:rsidR="0039493D">
        <w:rPr>
          <w:rFonts w:ascii="Times New Roman" w:hAnsi="Times New Roman" w:cs="Times New Roman"/>
          <w:sz w:val="28"/>
          <w:szCs w:val="28"/>
        </w:rPr>
        <w:t>уровней</w:t>
      </w:r>
      <w:r w:rsidR="00C77AD4" w:rsidRPr="00F771E1">
        <w:rPr>
          <w:rFonts w:ascii="Times New Roman" w:hAnsi="Times New Roman" w:cs="Times New Roman"/>
          <w:sz w:val="28"/>
          <w:szCs w:val="28"/>
        </w:rPr>
        <w:t>:</w:t>
      </w:r>
    </w:p>
    <w:p w:rsidR="0039493D" w:rsidRDefault="003A0B88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493D">
        <w:rPr>
          <w:rFonts w:ascii="Times New Roman" w:hAnsi="Times New Roman" w:cs="Times New Roman"/>
          <w:sz w:val="28"/>
          <w:szCs w:val="28"/>
        </w:rPr>
        <w:t>Нижний уровень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ервичная обработка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информации, снимаемой с устройств ЖАТ.</w:t>
      </w:r>
    </w:p>
    <w:p w:rsidR="0039493D" w:rsidRDefault="003A0B88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9493D">
        <w:rPr>
          <w:rFonts w:ascii="Times New Roman" w:hAnsi="Times New Roman" w:cs="Times New Roman"/>
          <w:sz w:val="28"/>
          <w:szCs w:val="28"/>
        </w:rPr>
        <w:t>Средний уровень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бор информации от подсистемы нижнего уровня,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а, хранение, архивация и</w:t>
      </w:r>
      <w:r w:rsidR="004448F2" w:rsidRPr="00F771E1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а информации на верхний уровень.</w:t>
      </w:r>
    </w:p>
    <w:p w:rsidR="003A1925" w:rsidRDefault="003A0B88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493D">
        <w:rPr>
          <w:rFonts w:ascii="Times New Roman" w:hAnsi="Times New Roman" w:cs="Times New Roman"/>
          <w:sz w:val="28"/>
          <w:szCs w:val="28"/>
        </w:rPr>
        <w:t>Верхний уровень</w:t>
      </w:r>
      <w:r w:rsidR="0039493D"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3949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работка и вывод информации о неисправности устройств ЖАТ</w:t>
      </w:r>
      <w:r w:rsidR="003A1925">
        <w:rPr>
          <w:rFonts w:ascii="Times New Roman" w:hAnsi="Times New Roman" w:cs="Times New Roman"/>
          <w:sz w:val="28"/>
          <w:szCs w:val="28"/>
        </w:rPr>
        <w:t>.</w:t>
      </w:r>
    </w:p>
    <w:p w:rsidR="0039493D" w:rsidRDefault="00F85987" w:rsidP="0039493D">
      <w:pPr>
        <w:keepNext/>
        <w:spacing w:line="360" w:lineRule="auto"/>
        <w:ind w:firstLine="1134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8.75pt;height:434.25pt">
            <v:imagedata r:id="rId8" o:title="СХЕМА ДК"/>
          </v:shape>
        </w:pict>
      </w:r>
    </w:p>
    <w:p w:rsidR="00CD65A0" w:rsidRPr="0039493D" w:rsidRDefault="0039493D" w:rsidP="0039493D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949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9493D">
        <w:rPr>
          <w:rFonts w:ascii="Times New Roman" w:hAnsi="Times New Roman" w:cs="Times New Roman"/>
          <w:sz w:val="28"/>
          <w:szCs w:val="28"/>
        </w:rPr>
        <w:fldChar w:fldCharType="begin"/>
      </w:r>
      <w:r w:rsidRPr="0039493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9493D">
        <w:rPr>
          <w:rFonts w:ascii="Times New Roman" w:hAnsi="Times New Roman" w:cs="Times New Roman"/>
          <w:sz w:val="28"/>
          <w:szCs w:val="28"/>
        </w:rPr>
        <w:fldChar w:fldCharType="separate"/>
      </w:r>
      <w:r w:rsidR="00A26F5C">
        <w:rPr>
          <w:rFonts w:ascii="Times New Roman" w:hAnsi="Times New Roman" w:cs="Times New Roman"/>
          <w:noProof/>
          <w:sz w:val="28"/>
          <w:szCs w:val="28"/>
        </w:rPr>
        <w:t>1</w:t>
      </w:r>
      <w:r w:rsidRPr="0039493D">
        <w:rPr>
          <w:rFonts w:ascii="Times New Roman" w:hAnsi="Times New Roman" w:cs="Times New Roman"/>
          <w:sz w:val="28"/>
          <w:szCs w:val="28"/>
        </w:rPr>
        <w:fldChar w:fldCharType="end"/>
      </w:r>
      <w:r w:rsidRPr="0039493D">
        <w:rPr>
          <w:rFonts w:ascii="Times New Roman" w:hAnsi="Times New Roman" w:cs="Times New Roman"/>
          <w:sz w:val="28"/>
          <w:szCs w:val="28"/>
        </w:rPr>
        <w:t xml:space="preserve">.Схема организации уровней </w:t>
      </w:r>
      <w:r w:rsidR="001205C9">
        <w:rPr>
          <w:rFonts w:ascii="Times New Roman" w:hAnsi="Times New Roman" w:cs="Times New Roman"/>
          <w:sz w:val="28"/>
          <w:szCs w:val="28"/>
        </w:rPr>
        <w:t>системы мониторинга</w:t>
      </w:r>
    </w:p>
    <w:p w:rsidR="0039493D" w:rsidRDefault="0039493D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1467D" w:rsidRPr="007F26E7" w:rsidRDefault="00E96D30" w:rsidP="00F771E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430594529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>Проблем</w:t>
      </w:r>
      <w:r w:rsidR="003A1925">
        <w:rPr>
          <w:rFonts w:ascii="Times New Roman" w:hAnsi="Times New Roman" w:cs="Times New Roman"/>
          <w:b/>
          <w:color w:val="auto"/>
          <w:sz w:val="32"/>
          <w:szCs w:val="32"/>
        </w:rPr>
        <w:t>а</w:t>
      </w:r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диспетчерского контроля</w:t>
      </w:r>
      <w:bookmarkEnd w:id="1"/>
      <w:r w:rsidRPr="007F26E7">
        <w:rPr>
          <w:rFonts w:ascii="Times New Roman" w:hAnsi="Times New Roman" w:cs="Times New Roman"/>
          <w:b/>
          <w:color w:val="auto"/>
          <w:sz w:val="32"/>
          <w:szCs w:val="32"/>
        </w:rPr>
        <w:tab/>
      </w:r>
    </w:p>
    <w:p w:rsidR="003A1925" w:rsidRDefault="001205C9" w:rsidP="00571D12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ключения </w:t>
      </w:r>
      <w:r w:rsidR="00A85F33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ЖАТ</w:t>
      </w:r>
      <w:r w:rsidR="00A85F33">
        <w:rPr>
          <w:rFonts w:ascii="Times New Roman" w:hAnsi="Times New Roman" w:cs="Times New Roman"/>
          <w:sz w:val="28"/>
          <w:szCs w:val="28"/>
        </w:rPr>
        <w:t xml:space="preserve"> к системе мониторинга</w:t>
      </w:r>
      <w:r>
        <w:rPr>
          <w:rFonts w:ascii="Times New Roman" w:hAnsi="Times New Roman" w:cs="Times New Roman"/>
          <w:sz w:val="28"/>
          <w:szCs w:val="28"/>
        </w:rPr>
        <w:t>, на среднем уровне системы (в базе данных)</w:t>
      </w:r>
      <w:r w:rsidR="00A85F33">
        <w:rPr>
          <w:rFonts w:ascii="Times New Roman" w:hAnsi="Times New Roman" w:cs="Times New Roman"/>
          <w:sz w:val="28"/>
          <w:szCs w:val="28"/>
        </w:rPr>
        <w:t xml:space="preserve"> появляются данные о подключенном устройстве(объекте). В базу записываются все события о неисправности, связанные с этим объектом.</w:t>
      </w:r>
    </w:p>
    <w:p w:rsidR="00BD39FD" w:rsidRDefault="003A1925" w:rsidP="003A1925">
      <w:pPr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следить </w:t>
      </w:r>
      <w:r w:rsidR="00A85F33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>
        <w:rPr>
          <w:rFonts w:ascii="Times New Roman" w:hAnsi="Times New Roman" w:cs="Times New Roman"/>
          <w:sz w:val="28"/>
          <w:szCs w:val="28"/>
        </w:rPr>
        <w:t xml:space="preserve">устройства ЖАТ, </w:t>
      </w:r>
      <w:r w:rsidR="00A26F5C">
        <w:rPr>
          <w:rFonts w:ascii="Times New Roman" w:hAnsi="Times New Roman" w:cs="Times New Roman"/>
          <w:sz w:val="28"/>
          <w:szCs w:val="28"/>
        </w:rPr>
        <w:t>инженер</w:t>
      </w:r>
      <w:r>
        <w:rPr>
          <w:rFonts w:ascii="Times New Roman" w:hAnsi="Times New Roman" w:cs="Times New Roman"/>
          <w:sz w:val="28"/>
          <w:szCs w:val="28"/>
        </w:rPr>
        <w:t xml:space="preserve"> должен привязать к соответствующему </w:t>
      </w:r>
      <w:r w:rsidR="00A85F33">
        <w:rPr>
          <w:rFonts w:ascii="Times New Roman" w:hAnsi="Times New Roman" w:cs="Times New Roman"/>
          <w:sz w:val="28"/>
          <w:szCs w:val="28"/>
        </w:rPr>
        <w:t xml:space="preserve">событию </w:t>
      </w:r>
      <w:r w:rsidR="00125E0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85F33">
        <w:rPr>
          <w:rFonts w:ascii="Times New Roman" w:hAnsi="Times New Roman" w:cs="Times New Roman"/>
          <w:sz w:val="28"/>
          <w:szCs w:val="28"/>
        </w:rPr>
        <w:t xml:space="preserve">(короткое замыкание, падение напряжения и </w:t>
      </w:r>
      <w:r w:rsidR="00571D12">
        <w:rPr>
          <w:rFonts w:ascii="Times New Roman" w:hAnsi="Times New Roman" w:cs="Times New Roman"/>
          <w:sz w:val="28"/>
          <w:szCs w:val="28"/>
        </w:rPr>
        <w:t>т.</w:t>
      </w:r>
      <w:r w:rsidR="00125E02">
        <w:rPr>
          <w:rFonts w:ascii="Times New Roman" w:hAnsi="Times New Roman" w:cs="Times New Roman"/>
          <w:sz w:val="28"/>
          <w:szCs w:val="28"/>
        </w:rPr>
        <w:t>п</w:t>
      </w:r>
      <w:r w:rsidR="00571D12">
        <w:rPr>
          <w:rFonts w:ascii="Times New Roman" w:hAnsi="Times New Roman" w:cs="Times New Roman"/>
          <w:sz w:val="28"/>
          <w:szCs w:val="28"/>
        </w:rPr>
        <w:t>.</w:t>
      </w:r>
      <w:r w:rsidR="00A85F33">
        <w:rPr>
          <w:rFonts w:ascii="Times New Roman" w:hAnsi="Times New Roman" w:cs="Times New Roman"/>
          <w:sz w:val="28"/>
          <w:szCs w:val="28"/>
        </w:rPr>
        <w:t>)</w:t>
      </w:r>
      <w:r w:rsidR="00AA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азе данных необходимую индикацию в </w:t>
      </w:r>
      <w:r w:rsidR="00A26F5C">
        <w:rPr>
          <w:rFonts w:ascii="Times New Roman" w:hAnsi="Times New Roman" w:cs="Times New Roman"/>
          <w:sz w:val="28"/>
          <w:szCs w:val="28"/>
        </w:rPr>
        <w:lastRenderedPageBreak/>
        <w:t>пользовательском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AA1AC8">
        <w:rPr>
          <w:rFonts w:ascii="Times New Roman" w:hAnsi="Times New Roman" w:cs="Times New Roman"/>
          <w:sz w:val="28"/>
          <w:szCs w:val="28"/>
        </w:rPr>
        <w:t xml:space="preserve"> (программа, работающая на верхнем уровне системы мониторинг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F5C" w:rsidRDefault="00A26F5C" w:rsidP="00A26F5C">
      <w:pPr>
        <w:keepNext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67.25pt;height:292.5pt">
            <v:imagedata r:id="rId9" o:title="СХЕМА ПРИВЯЗОК"/>
          </v:shape>
        </w:pict>
      </w:r>
    </w:p>
    <w:p w:rsidR="0047582A" w:rsidRPr="00A26F5C" w:rsidRDefault="00A26F5C" w:rsidP="00A26F5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26F5C">
        <w:rPr>
          <w:rFonts w:ascii="Times New Roman" w:hAnsi="Times New Roman" w:cs="Times New Roman"/>
          <w:sz w:val="28"/>
          <w:szCs w:val="28"/>
        </w:rPr>
        <w:fldChar w:fldCharType="begin"/>
      </w:r>
      <w:r w:rsidRPr="00A26F5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26F5C">
        <w:rPr>
          <w:rFonts w:ascii="Times New Roman" w:hAnsi="Times New Roman" w:cs="Times New Roman"/>
          <w:sz w:val="28"/>
          <w:szCs w:val="28"/>
        </w:rPr>
        <w:fldChar w:fldCharType="separate"/>
      </w:r>
      <w:r w:rsidRPr="00A26F5C">
        <w:rPr>
          <w:rFonts w:ascii="Times New Roman" w:hAnsi="Times New Roman" w:cs="Times New Roman"/>
          <w:noProof/>
          <w:sz w:val="28"/>
          <w:szCs w:val="28"/>
        </w:rPr>
        <w:t>2</w:t>
      </w:r>
      <w:r w:rsidRPr="00A26F5C">
        <w:rPr>
          <w:rFonts w:ascii="Times New Roman" w:hAnsi="Times New Roman" w:cs="Times New Roman"/>
          <w:sz w:val="28"/>
          <w:szCs w:val="28"/>
        </w:rPr>
        <w:fldChar w:fldCharType="end"/>
      </w:r>
      <w:r w:rsidRPr="00A26F5C">
        <w:rPr>
          <w:rFonts w:ascii="Times New Roman" w:hAnsi="Times New Roman" w:cs="Times New Roman"/>
          <w:sz w:val="28"/>
          <w:szCs w:val="28"/>
        </w:rPr>
        <w:t>. Схема привязок.</w:t>
      </w:r>
    </w:p>
    <w:p w:rsidR="00A26F5C" w:rsidRDefault="00EB7D77" w:rsidP="00A26F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A26F5C">
        <w:rPr>
          <w:rFonts w:ascii="Times New Roman" w:hAnsi="Times New Roman" w:cs="Times New Roman"/>
          <w:sz w:val="28"/>
          <w:szCs w:val="28"/>
        </w:rPr>
        <w:t xml:space="preserve"> инженер может привязать</w:t>
      </w:r>
      <w:r>
        <w:rPr>
          <w:rFonts w:ascii="Times New Roman" w:hAnsi="Times New Roman" w:cs="Times New Roman"/>
          <w:sz w:val="28"/>
          <w:szCs w:val="28"/>
        </w:rPr>
        <w:t xml:space="preserve"> к событию падение напряжения индикацию мигание красным. После того как на определенном устройстве упадет напряжение, пользователи ПО верхнему уровню увидят мигание красным на соответствующем устройстве.</w:t>
      </w:r>
    </w:p>
    <w:p w:rsidR="000B7C50" w:rsidRPr="00F771E1" w:rsidRDefault="00BF3EB4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771E1">
        <w:rPr>
          <w:rFonts w:ascii="Times New Roman" w:hAnsi="Times New Roman" w:cs="Times New Roman"/>
          <w:sz w:val="28"/>
          <w:szCs w:val="28"/>
        </w:rPr>
        <w:t>Так как количество</w:t>
      </w:r>
      <w:r w:rsidR="00A26F5C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</w:t>
      </w:r>
      <w:r w:rsidR="00157C14" w:rsidRPr="00F771E1">
        <w:rPr>
          <w:rFonts w:ascii="Times New Roman" w:hAnsi="Times New Roman" w:cs="Times New Roman"/>
          <w:sz w:val="28"/>
          <w:szCs w:val="28"/>
        </w:rPr>
        <w:t>и</w:t>
      </w:r>
      <w:r w:rsidR="00157C14">
        <w:rPr>
          <w:rFonts w:ascii="Times New Roman" w:hAnsi="Times New Roman" w:cs="Times New Roman"/>
          <w:sz w:val="28"/>
          <w:szCs w:val="28"/>
        </w:rPr>
        <w:t xml:space="preserve"> </w:t>
      </w:r>
      <w:r w:rsidR="00A26F5C">
        <w:rPr>
          <w:rFonts w:ascii="Times New Roman" w:hAnsi="Times New Roman" w:cs="Times New Roman"/>
          <w:sz w:val="28"/>
          <w:szCs w:val="28"/>
        </w:rPr>
        <w:t>возможных событий</w:t>
      </w:r>
      <w:r w:rsidR="000B7C50" w:rsidRPr="00F771E1">
        <w:rPr>
          <w:rFonts w:ascii="Times New Roman" w:hAnsi="Times New Roman" w:cs="Times New Roman"/>
          <w:sz w:val="28"/>
          <w:szCs w:val="28"/>
        </w:rPr>
        <w:t xml:space="preserve"> очень велико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, одной из главных проблем является </w:t>
      </w:r>
      <w:r w:rsidR="00EB7D77">
        <w:rPr>
          <w:rFonts w:ascii="Times New Roman" w:hAnsi="Times New Roman" w:cs="Times New Roman"/>
          <w:sz w:val="28"/>
          <w:szCs w:val="28"/>
        </w:rPr>
        <w:t>ручная привязка событий к объектам и индикациям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. </w:t>
      </w:r>
      <w:r w:rsidR="00EB7D77">
        <w:rPr>
          <w:rFonts w:ascii="Times New Roman" w:hAnsi="Times New Roman" w:cs="Times New Roman"/>
          <w:sz w:val="28"/>
          <w:szCs w:val="28"/>
        </w:rPr>
        <w:t xml:space="preserve">Инженер 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может не привязать </w:t>
      </w:r>
      <w:r w:rsidR="0047582A">
        <w:rPr>
          <w:rFonts w:ascii="Times New Roman" w:hAnsi="Times New Roman" w:cs="Times New Roman"/>
          <w:sz w:val="28"/>
          <w:szCs w:val="28"/>
        </w:rPr>
        <w:t>нужное событие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к </w:t>
      </w:r>
      <w:r w:rsidR="0047582A">
        <w:rPr>
          <w:rFonts w:ascii="Times New Roman" w:hAnsi="Times New Roman" w:cs="Times New Roman"/>
          <w:sz w:val="28"/>
          <w:szCs w:val="28"/>
        </w:rPr>
        <w:t>индикации</w:t>
      </w:r>
      <w:r w:rsidRPr="00F771E1">
        <w:rPr>
          <w:rFonts w:ascii="Times New Roman" w:hAnsi="Times New Roman" w:cs="Times New Roman"/>
          <w:sz w:val="28"/>
          <w:szCs w:val="28"/>
        </w:rPr>
        <w:t>, привязать не к тому объекту</w:t>
      </w:r>
      <w:r w:rsidR="00EB7D77">
        <w:rPr>
          <w:rFonts w:ascii="Times New Roman" w:hAnsi="Times New Roman" w:cs="Times New Roman"/>
          <w:sz w:val="28"/>
          <w:szCs w:val="28"/>
        </w:rPr>
        <w:t>, привязать не к той индикации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. Таким образом, возвращаясь к нашему примеру, </w:t>
      </w:r>
      <w:r w:rsidR="00EB7D77">
        <w:rPr>
          <w:rFonts w:ascii="Times New Roman" w:hAnsi="Times New Roman" w:cs="Times New Roman"/>
          <w:sz w:val="28"/>
          <w:szCs w:val="28"/>
        </w:rPr>
        <w:t>пользователь ПО</w:t>
      </w:r>
      <w:r w:rsidR="00847ABC" w:rsidRPr="00F771E1">
        <w:rPr>
          <w:rFonts w:ascii="Times New Roman" w:hAnsi="Times New Roman" w:cs="Times New Roman"/>
          <w:sz w:val="28"/>
          <w:szCs w:val="28"/>
        </w:rPr>
        <w:t xml:space="preserve"> не увидит, что </w:t>
      </w:r>
      <w:r w:rsidR="00EB7D77">
        <w:rPr>
          <w:rFonts w:ascii="Times New Roman" w:hAnsi="Times New Roman" w:cs="Times New Roman"/>
          <w:sz w:val="28"/>
          <w:szCs w:val="28"/>
        </w:rPr>
        <w:t>на устройстве упало напряжение.</w:t>
      </w:r>
    </w:p>
    <w:p w:rsidR="00847ABC" w:rsidRPr="00F771E1" w:rsidRDefault="00847ABC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D3CAB" w:rsidRDefault="0047582A" w:rsidP="00DC300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Автоматизация поиска ошибок</w:t>
      </w:r>
    </w:p>
    <w:p w:rsidR="00ED3CAB" w:rsidRDefault="00ED3CAB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ы была разработана программа, которая сканирует базу объектов, базу </w:t>
      </w:r>
      <w:r w:rsidR="00CD696E">
        <w:rPr>
          <w:rFonts w:ascii="Times New Roman" w:hAnsi="Times New Roman" w:cs="Times New Roman"/>
          <w:sz w:val="28"/>
          <w:szCs w:val="28"/>
        </w:rPr>
        <w:t>индикации</w:t>
      </w:r>
      <w:r>
        <w:rPr>
          <w:rFonts w:ascii="Times New Roman" w:hAnsi="Times New Roman" w:cs="Times New Roman"/>
          <w:sz w:val="28"/>
          <w:szCs w:val="28"/>
        </w:rPr>
        <w:t xml:space="preserve"> и базу </w:t>
      </w:r>
      <w:r w:rsidR="009E52B5">
        <w:rPr>
          <w:rFonts w:ascii="Times New Roman" w:hAnsi="Times New Roman" w:cs="Times New Roman"/>
          <w:sz w:val="28"/>
          <w:szCs w:val="28"/>
        </w:rPr>
        <w:t>привязок</w:t>
      </w:r>
      <w:r w:rsidR="00CD696E">
        <w:rPr>
          <w:rFonts w:ascii="Times New Roman" w:hAnsi="Times New Roman" w:cs="Times New Roman"/>
          <w:sz w:val="28"/>
          <w:szCs w:val="28"/>
        </w:rPr>
        <w:t>, хранящиеся на среднем уровне</w:t>
      </w:r>
      <w:r w:rsidR="009E52B5">
        <w:rPr>
          <w:rFonts w:ascii="Times New Roman" w:hAnsi="Times New Roman" w:cs="Times New Roman"/>
          <w:sz w:val="28"/>
          <w:szCs w:val="28"/>
        </w:rPr>
        <w:t xml:space="preserve"> и выявляет возможные ошибки. </w:t>
      </w:r>
    </w:p>
    <w:p w:rsid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>: На вход в программу подаются базы данных и правила поиска ошибок, описанные в виде кода на языке С</w:t>
      </w:r>
      <w:r w:rsidRPr="009E52B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позволяющие выявить ошибки</w:t>
      </w:r>
      <w:r w:rsidRPr="009E52B5">
        <w:rPr>
          <w:rFonts w:ascii="Times New Roman" w:hAnsi="Times New Roman" w:cs="Times New Roman"/>
          <w:sz w:val="28"/>
          <w:szCs w:val="28"/>
        </w:rPr>
        <w:t>.</w:t>
      </w:r>
    </w:p>
    <w:p w:rsidR="009E52B5" w:rsidRPr="009E52B5" w:rsidRDefault="009E52B5" w:rsidP="00F771E1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52B5"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</w:rPr>
        <w:t>Результатом работы программы являются таблицы с информацией о кол-ве ошибок</w:t>
      </w:r>
      <w:r w:rsidR="00157C14">
        <w:rPr>
          <w:rFonts w:ascii="Times New Roman" w:hAnsi="Times New Roman" w:cs="Times New Roman"/>
          <w:sz w:val="28"/>
          <w:szCs w:val="28"/>
        </w:rPr>
        <w:t xml:space="preserve"> на каждой станции и детализацией каждой ошибки.</w:t>
      </w:r>
    </w:p>
    <w:p w:rsidR="00ED3CAB" w:rsidRDefault="00157C14" w:rsidP="00252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C14">
        <w:rPr>
          <w:rFonts w:ascii="Times New Roman" w:hAnsi="Times New Roman" w:cs="Times New Roman"/>
          <w:b/>
          <w:sz w:val="28"/>
          <w:szCs w:val="28"/>
        </w:rPr>
        <w:t>Схема работы программы</w:t>
      </w:r>
    </w:p>
    <w:p w:rsidR="00157C14" w:rsidRDefault="00252CC8" w:rsidP="00252C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11328" w:dyaOrig="6546">
          <v:shape id="_x0000_i1025" type="#_x0000_t75" style="width:471pt;height:272.25pt" o:ole="">
            <v:imagedata r:id="rId10" o:title=""/>
          </v:shape>
          <o:OLEObject Type="Embed" ProgID="Visio.Drawing.11" ShapeID="_x0000_i1025" DrawAspect="Content" ObjectID="_1507211565" r:id="rId11"/>
        </w:object>
      </w:r>
    </w:p>
    <w:p w:rsidR="00F57505" w:rsidRPr="009D6706" w:rsidRDefault="009D6706" w:rsidP="00F575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bookmarkStart w:id="2" w:name="_GoBack"/>
      <w:bookmarkEnd w:id="2"/>
    </w:p>
    <w:p w:rsidR="00F57505" w:rsidRPr="00F57505" w:rsidRDefault="00F57505" w:rsidP="00F575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05">
        <w:rPr>
          <w:rFonts w:ascii="Times New Roman" w:hAnsi="Times New Roman" w:cs="Times New Roman"/>
          <w:b/>
          <w:sz w:val="28"/>
          <w:szCs w:val="28"/>
        </w:rPr>
        <w:t>Результаты выводятся следующим образом:</w:t>
      </w:r>
    </w:p>
    <w:p w:rsidR="00157C14" w:rsidRDefault="00F57505" w:rsidP="00F575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029075"/>
            <wp:effectExtent l="0" t="0" r="9525" b="9525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05" w:rsidRDefault="00F57505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C14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иска ошибок</w:t>
      </w:r>
    </w:p>
    <w:p w:rsidR="00AF1EF8" w:rsidRDefault="00F57505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оиска объединены в библиотеку правил. Каждое правило имеет текстовое описание и алгоритм работы. Все правила реализуют общие интерфейсы и способы без дополнительного кода встраиваться в библиотеку и исполняемый код. На данный момент в библиотеке доступны </w:t>
      </w:r>
      <w:r w:rsidR="00AF1EF8">
        <w:rPr>
          <w:rFonts w:ascii="Times New Roman" w:hAnsi="Times New Roman" w:cs="Times New Roman"/>
          <w:sz w:val="28"/>
          <w:szCs w:val="28"/>
        </w:rPr>
        <w:t>пять правил.</w:t>
      </w:r>
    </w:p>
    <w:p w:rsidR="00AF1EF8" w:rsidRDefault="00AF1EF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EF8">
        <w:rPr>
          <w:rFonts w:ascii="Times New Roman" w:hAnsi="Times New Roman" w:cs="Times New Roman"/>
          <w:b/>
          <w:sz w:val="28"/>
          <w:szCs w:val="28"/>
        </w:rPr>
        <w:t>Пример правила:</w:t>
      </w:r>
    </w:p>
    <w:p w:rsidR="00974638" w:rsidRPr="00A92018" w:rsidRDefault="00AF1EF8" w:rsidP="00AF1EF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F1EF8">
        <w:rPr>
          <w:rFonts w:ascii="Times New Roman" w:hAnsi="Times New Roman" w:cs="Times New Roman"/>
          <w:i/>
          <w:sz w:val="28"/>
          <w:szCs w:val="28"/>
        </w:rPr>
        <w:t>// Сканирование светофоров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  <w:t>// 1. Все объекты с типом 2 (светофоры) и именем '1' или '2' (предвходные) должны иметь одинаковый список отказов.</w:t>
      </w:r>
      <w:r w:rsidRPr="00AF1EF8">
        <w:rPr>
          <w:rFonts w:ascii="Times New Roman" w:hAnsi="Times New Roman" w:cs="Times New Roman"/>
          <w:i/>
          <w:sz w:val="28"/>
          <w:szCs w:val="28"/>
        </w:rPr>
        <w:br/>
        <w:t>// 2. Все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стальные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светофоры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должны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иметь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динаковый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список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1EF8">
        <w:rPr>
          <w:rFonts w:ascii="Times New Roman" w:hAnsi="Times New Roman" w:cs="Times New Roman"/>
          <w:i/>
          <w:sz w:val="28"/>
          <w:szCs w:val="28"/>
        </w:rPr>
        <w:t>отказов</w:t>
      </w:r>
      <w:r w:rsidRPr="00A92018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   </w:t>
      </w: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A9201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4638" w:rsidRPr="006F5D78" w:rsidRDefault="00AF1EF8" w:rsidP="006F5D7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1EF8">
        <w:rPr>
          <w:rFonts w:ascii="Times New Roman" w:hAnsi="Times New Roman" w:cs="Times New Roman"/>
          <w:sz w:val="28"/>
          <w:szCs w:val="28"/>
          <w:lang w:val="en-US"/>
        </w:rPr>
        <w:t>foreach (DataRow traffic in dt_objects.Select("ids =" + stance.id + " and type = 2")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 xml:space="preserve"> if ((string)traffic["name"] == "2" || (string)traffic["name"] == "1") </w:t>
      </w:r>
      <w:r w:rsid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enters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situation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1EF8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 xml:space="preserve">)); 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else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lights.Add(get_situation(traffic));</w:t>
      </w:r>
      <w:r w:rsidR="006F5D78" w:rsidRPr="006F5D7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6F5D78"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EC37E2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37E2" w:rsidRPr="00D97DB0" w:rsidRDefault="00EC37E2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DB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C37E2" w:rsidRDefault="00D97DB0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DB0">
        <w:rPr>
          <w:rFonts w:ascii="Times New Roman" w:hAnsi="Times New Roman" w:cs="Times New Roman"/>
          <w:sz w:val="28"/>
          <w:szCs w:val="28"/>
        </w:rPr>
        <w:t>Примене</w:t>
      </w:r>
      <w:r>
        <w:rPr>
          <w:rFonts w:ascii="Times New Roman" w:hAnsi="Times New Roman" w:cs="Times New Roman"/>
          <w:sz w:val="28"/>
          <w:szCs w:val="28"/>
        </w:rPr>
        <w:t>ние приложения автоматизации поиска ошибок на реальных дорогах дало следующие результаты:</w:t>
      </w:r>
    </w:p>
    <w:p w:rsidR="00974638" w:rsidRDefault="00D97DB0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A7D">
        <w:rPr>
          <w:rFonts w:ascii="Times New Roman" w:hAnsi="Times New Roman" w:cs="Times New Roman"/>
          <w:b/>
          <w:sz w:val="28"/>
          <w:szCs w:val="28"/>
        </w:rPr>
        <w:t xml:space="preserve">Результаты для 5 правил: </w:t>
      </w:r>
    </w:p>
    <w:tbl>
      <w:tblPr>
        <w:tblW w:w="9381" w:type="dxa"/>
        <w:tblInd w:w="113" w:type="dxa"/>
        <w:tblLook w:val="04A0" w:firstRow="1" w:lastRow="0" w:firstColumn="1" w:lastColumn="0" w:noHBand="0" w:noVBand="1"/>
      </w:tblPr>
      <w:tblGrid>
        <w:gridCol w:w="4060"/>
        <w:gridCol w:w="1109"/>
        <w:gridCol w:w="1109"/>
        <w:gridCol w:w="1109"/>
        <w:gridCol w:w="997"/>
        <w:gridCol w:w="997"/>
      </w:tblGrid>
      <w:tr w:rsidR="00AE6A87" w:rsidRPr="00AE6A87" w:rsidTr="00AE6A8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станций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699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0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1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устройст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9094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5213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743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0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520000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привяз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63663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6491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920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728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640000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найденных ошиб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2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2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9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</w:tr>
      <w:tr w:rsidR="00AE6A87" w:rsidRPr="00AE6A87" w:rsidTr="00AE6A87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Процент правильно найденных ошибо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A87" w:rsidRPr="00AE6A87" w:rsidRDefault="00AE6A87" w:rsidP="00AE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6A87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</w:tr>
    </w:tbl>
    <w:p w:rsidR="00974638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87" w:rsidRDefault="00AE6A87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выявил следующие проблемы:</w:t>
      </w:r>
    </w:p>
    <w:p w:rsidR="00AE6A87" w:rsidRP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6A87">
        <w:rPr>
          <w:rFonts w:ascii="Times New Roman" w:hAnsi="Times New Roman" w:cs="Times New Roman"/>
          <w:sz w:val="28"/>
          <w:szCs w:val="28"/>
        </w:rPr>
        <w:t>роцент правильно найденных ошибок ув</w:t>
      </w:r>
      <w:r>
        <w:rPr>
          <w:rFonts w:ascii="Times New Roman" w:hAnsi="Times New Roman" w:cs="Times New Roman"/>
          <w:sz w:val="28"/>
          <w:szCs w:val="28"/>
        </w:rPr>
        <w:t>еличивается с уменьшением кол-ва сканируемых</w:t>
      </w:r>
      <w:r w:rsidRPr="00AE6A87">
        <w:rPr>
          <w:rFonts w:ascii="Times New Roman" w:hAnsi="Times New Roman" w:cs="Times New Roman"/>
          <w:sz w:val="28"/>
          <w:szCs w:val="28"/>
        </w:rPr>
        <w:t xml:space="preserve"> станций.</w:t>
      </w:r>
      <w:r>
        <w:rPr>
          <w:rFonts w:ascii="Times New Roman" w:hAnsi="Times New Roman" w:cs="Times New Roman"/>
          <w:sz w:val="28"/>
          <w:szCs w:val="28"/>
        </w:rPr>
        <w:t xml:space="preserve"> Проблема связана с тем, что к разным группам станций нужно писать разные правила и чем меньше групп мы сканируем, тем больше процент корректности результатов. </w:t>
      </w:r>
    </w:p>
    <w:p w:rsidR="00AE6A87" w:rsidRDefault="00AE6A87" w:rsidP="00AE6A87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-во найденных ошибок слишком мало и на практике мы смогли покрыть только 5-10% от общего числа содержащихся ошибок.</w:t>
      </w:r>
    </w:p>
    <w:p w:rsidR="00AE6A87" w:rsidRDefault="00AE6A87" w:rsidP="00AE6A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A87" w:rsidRPr="00AE6A87" w:rsidRDefault="00AE6A87" w:rsidP="00AE6A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A87">
        <w:rPr>
          <w:rFonts w:ascii="Times New Roman" w:hAnsi="Times New Roman" w:cs="Times New Roman"/>
          <w:b/>
          <w:sz w:val="28"/>
          <w:szCs w:val="28"/>
        </w:rPr>
        <w:t>Применение логических алгоритмов</w:t>
      </w:r>
    </w:p>
    <w:p w:rsidR="001765FF" w:rsidRDefault="00AE6A87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облем говорит о том, что вручную написанные правила поиска ошибок не дают необходимой эффективности. </w:t>
      </w:r>
    </w:p>
    <w:p w:rsidR="00974638" w:rsidRDefault="001765FF" w:rsidP="009746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ва варианта решения этих проблем: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ополнение, изменение и расширение библиотеки правил, что является трудоемкой ручной работой и в конечном счете также может содержать ошибки.</w:t>
      </w:r>
    </w:p>
    <w:p w:rsidR="001765FF" w:rsidRDefault="001765FF" w:rsidP="001765FF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логических алгоритмов для автоматического построения библиотеки правил.</w:t>
      </w:r>
    </w:p>
    <w:p w:rsidR="001765FF" w:rsidRPr="001765FF" w:rsidRDefault="001765FF" w:rsidP="001765F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5FF">
        <w:rPr>
          <w:rFonts w:ascii="Times New Roman" w:hAnsi="Times New Roman" w:cs="Times New Roman"/>
          <w:color w:val="FF0000"/>
          <w:sz w:val="28"/>
          <w:szCs w:val="28"/>
        </w:rPr>
        <w:t>//ДОПИСАТЬ ПРО ТО КАК ЛОГИЧЕСКИЕ АЛГОРИТМЫ УПРОСТЯТ ЖИЗНЬ И ПРО ТО КАК ИХ МОЖНО ИСПОЛЬЗОВАТЬ</w:t>
      </w:r>
    </w:p>
    <w:p w:rsidR="00974638" w:rsidRPr="00D97DB0" w:rsidRDefault="00974638" w:rsidP="009746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74638" w:rsidRPr="00D97DB0" w:rsidSect="003E40D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D5B" w:rsidRDefault="00467D5B" w:rsidP="003E40DA">
      <w:pPr>
        <w:spacing w:after="0" w:line="240" w:lineRule="auto"/>
      </w:pPr>
      <w:r>
        <w:separator/>
      </w:r>
    </w:p>
  </w:endnote>
  <w:endnote w:type="continuationSeparator" w:id="0">
    <w:p w:rsidR="00467D5B" w:rsidRDefault="00467D5B" w:rsidP="003E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004276"/>
      <w:docPartObj>
        <w:docPartGallery w:val="Page Numbers (Bottom of Page)"/>
        <w:docPartUnique/>
      </w:docPartObj>
    </w:sdtPr>
    <w:sdtEndPr/>
    <w:sdtContent>
      <w:p w:rsidR="003A0B88" w:rsidRDefault="003A0B88">
        <w:pPr>
          <w:pStyle w:val="ae"/>
          <w:jc w:val="center"/>
        </w:pPr>
      </w:p>
      <w:p w:rsidR="003A0B88" w:rsidRDefault="003A0B8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706">
          <w:rPr>
            <w:noProof/>
          </w:rPr>
          <w:t>7</w:t>
        </w:r>
        <w:r>
          <w:fldChar w:fldCharType="end"/>
        </w:r>
      </w:p>
    </w:sdtContent>
  </w:sdt>
  <w:p w:rsidR="003A0B88" w:rsidRDefault="003A0B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D5B" w:rsidRDefault="00467D5B" w:rsidP="003E40DA">
      <w:pPr>
        <w:spacing w:after="0" w:line="240" w:lineRule="auto"/>
      </w:pPr>
      <w:r>
        <w:separator/>
      </w:r>
    </w:p>
  </w:footnote>
  <w:footnote w:type="continuationSeparator" w:id="0">
    <w:p w:rsidR="00467D5B" w:rsidRDefault="00467D5B" w:rsidP="003E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855B4"/>
    <w:multiLevelType w:val="hybridMultilevel"/>
    <w:tmpl w:val="27F8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AA"/>
    <w:multiLevelType w:val="hybridMultilevel"/>
    <w:tmpl w:val="B9BA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90E04"/>
    <w:multiLevelType w:val="hybridMultilevel"/>
    <w:tmpl w:val="7C06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87E03"/>
    <w:multiLevelType w:val="hybridMultilevel"/>
    <w:tmpl w:val="0D26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53"/>
    <w:rsid w:val="00002459"/>
    <w:rsid w:val="00011EEB"/>
    <w:rsid w:val="000B7C50"/>
    <w:rsid w:val="001205C9"/>
    <w:rsid w:val="00125E02"/>
    <w:rsid w:val="00157C14"/>
    <w:rsid w:val="001603C2"/>
    <w:rsid w:val="001765FF"/>
    <w:rsid w:val="00251255"/>
    <w:rsid w:val="00252CC8"/>
    <w:rsid w:val="0026217B"/>
    <w:rsid w:val="00294F5B"/>
    <w:rsid w:val="002A7B96"/>
    <w:rsid w:val="002C421B"/>
    <w:rsid w:val="002E5C92"/>
    <w:rsid w:val="00364E5A"/>
    <w:rsid w:val="0039493D"/>
    <w:rsid w:val="003A0B88"/>
    <w:rsid w:val="003A1925"/>
    <w:rsid w:val="003E40DA"/>
    <w:rsid w:val="004448F2"/>
    <w:rsid w:val="00467D5B"/>
    <w:rsid w:val="0047582A"/>
    <w:rsid w:val="00476FAC"/>
    <w:rsid w:val="004C3733"/>
    <w:rsid w:val="005061D9"/>
    <w:rsid w:val="0052675A"/>
    <w:rsid w:val="0056279F"/>
    <w:rsid w:val="00565270"/>
    <w:rsid w:val="00571D12"/>
    <w:rsid w:val="00623BFE"/>
    <w:rsid w:val="00675271"/>
    <w:rsid w:val="006F2936"/>
    <w:rsid w:val="006F534F"/>
    <w:rsid w:val="006F5D78"/>
    <w:rsid w:val="007C6647"/>
    <w:rsid w:val="007F26E7"/>
    <w:rsid w:val="0080371B"/>
    <w:rsid w:val="00815A7D"/>
    <w:rsid w:val="00847ABC"/>
    <w:rsid w:val="009027FF"/>
    <w:rsid w:val="0090326A"/>
    <w:rsid w:val="00957A43"/>
    <w:rsid w:val="00974638"/>
    <w:rsid w:val="009A63AF"/>
    <w:rsid w:val="009C542E"/>
    <w:rsid w:val="009D6706"/>
    <w:rsid w:val="009E3D29"/>
    <w:rsid w:val="009E52B5"/>
    <w:rsid w:val="00A1467D"/>
    <w:rsid w:val="00A26F5C"/>
    <w:rsid w:val="00A76A8E"/>
    <w:rsid w:val="00A8198A"/>
    <w:rsid w:val="00A85F33"/>
    <w:rsid w:val="00A92018"/>
    <w:rsid w:val="00AA1AC8"/>
    <w:rsid w:val="00AA6B3B"/>
    <w:rsid w:val="00AE6A87"/>
    <w:rsid w:val="00AF1EF8"/>
    <w:rsid w:val="00B43B5A"/>
    <w:rsid w:val="00B46CE4"/>
    <w:rsid w:val="00B9435B"/>
    <w:rsid w:val="00BD39FD"/>
    <w:rsid w:val="00BF3EB4"/>
    <w:rsid w:val="00C06BC3"/>
    <w:rsid w:val="00C57753"/>
    <w:rsid w:val="00C77AD4"/>
    <w:rsid w:val="00CB138B"/>
    <w:rsid w:val="00CB5804"/>
    <w:rsid w:val="00CD65A0"/>
    <w:rsid w:val="00CD696E"/>
    <w:rsid w:val="00D440AA"/>
    <w:rsid w:val="00D46C97"/>
    <w:rsid w:val="00D55E9C"/>
    <w:rsid w:val="00D649E5"/>
    <w:rsid w:val="00D97DB0"/>
    <w:rsid w:val="00DC3004"/>
    <w:rsid w:val="00E345CD"/>
    <w:rsid w:val="00E6274F"/>
    <w:rsid w:val="00E875D4"/>
    <w:rsid w:val="00E96D30"/>
    <w:rsid w:val="00EB7D77"/>
    <w:rsid w:val="00EC37E2"/>
    <w:rsid w:val="00ED3CAB"/>
    <w:rsid w:val="00F140DF"/>
    <w:rsid w:val="00F511A1"/>
    <w:rsid w:val="00F57505"/>
    <w:rsid w:val="00F771E1"/>
    <w:rsid w:val="00F85987"/>
    <w:rsid w:val="00FD4B8E"/>
    <w:rsid w:val="00FE2A2A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1CDD0C-C039-4170-AF91-7A935643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1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6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76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76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64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51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12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Body Text Indent"/>
    <w:basedOn w:val="a"/>
    <w:link w:val="a7"/>
    <w:rsid w:val="00F771E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77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qFormat/>
    <w:rsid w:val="00F771E1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F771E1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771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71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1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71E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771E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40DA"/>
  </w:style>
  <w:style w:type="paragraph" w:styleId="ae">
    <w:name w:val="footer"/>
    <w:basedOn w:val="a"/>
    <w:link w:val="af"/>
    <w:uiPriority w:val="99"/>
    <w:unhideWhenUsed/>
    <w:rsid w:val="003E4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40DA"/>
  </w:style>
  <w:style w:type="paragraph" w:styleId="af0">
    <w:name w:val="caption"/>
    <w:basedOn w:val="a"/>
    <w:next w:val="a"/>
    <w:uiPriority w:val="35"/>
    <w:unhideWhenUsed/>
    <w:qFormat/>
    <w:rsid w:val="003949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33AA-CA05-4050-B5D7-6E367C65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авин</dc:creator>
  <cp:keywords/>
  <dc:description/>
  <cp:lastModifiedBy>Борис Кавин</cp:lastModifiedBy>
  <cp:revision>57</cp:revision>
  <dcterms:created xsi:type="dcterms:W3CDTF">2015-02-08T09:58:00Z</dcterms:created>
  <dcterms:modified xsi:type="dcterms:W3CDTF">2015-10-24T14:06:00Z</dcterms:modified>
</cp:coreProperties>
</file>